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5DF4D19D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192094BF" w:rsidR="00495EC3" w:rsidRPr="003D1BD1" w:rsidRDefault="003D1BD1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="00506D3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0-</w:t>
            </w:r>
            <w:r w:rsidR="0021625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3</w:t>
            </w:r>
            <w:r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E3761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3D1BD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1D96107" w14:textId="77777777" w:rsidR="00E3761B" w:rsidRPr="00622152" w:rsidRDefault="00E3761B" w:rsidP="00E3761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622152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Stoli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ponovitev</w:t>
            </w:r>
          </w:p>
          <w:p w14:paraId="6B6C22EE" w14:textId="6CF3D592" w:rsidR="00E3761B" w:rsidRPr="00622152" w:rsidRDefault="00E3761B" w:rsidP="00E3761B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 xml:space="preserve">: Vrtljiv stol operacijski (jurček)- </w:t>
            </w:r>
            <w:r w:rsidR="0095771A">
              <w:rPr>
                <w:rFonts w:ascii="Tahoma" w:hAnsi="Tahoma" w:cs="Tahoma"/>
                <w:sz w:val="18"/>
                <w:szCs w:val="18"/>
              </w:rPr>
              <w:t>1</w:t>
            </w:r>
            <w:r w:rsidRPr="00622152">
              <w:rPr>
                <w:rFonts w:ascii="Tahoma" w:hAnsi="Tahoma" w:cs="Tahoma"/>
                <w:sz w:val="18"/>
                <w:szCs w:val="18"/>
              </w:rPr>
              <w:t>0 kos</w:t>
            </w:r>
          </w:p>
          <w:p w14:paraId="7F1F6545" w14:textId="2E84F90D" w:rsidR="004173BB" w:rsidRPr="004173BB" w:rsidRDefault="00E3761B" w:rsidP="00E3761B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622152">
              <w:rPr>
                <w:rFonts w:ascii="Tahoma" w:hAnsi="Tahoma" w:cs="Tahoma"/>
                <w:sz w:val="18"/>
                <w:szCs w:val="18"/>
              </w:rPr>
              <w:t xml:space="preserve">Sklop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22152">
              <w:rPr>
                <w:rFonts w:ascii="Tahoma" w:hAnsi="Tahoma" w:cs="Tahoma"/>
                <w:sz w:val="18"/>
                <w:szCs w:val="18"/>
              </w:rPr>
              <w:t>: Delovni stol za delo za visokimi delovnimi pulti z obročem za noge – 6 kos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767C" w14:textId="77777777" w:rsidR="00781FA8" w:rsidRDefault="00781FA8" w:rsidP="00AA769A">
      <w:pPr>
        <w:spacing w:after="0" w:line="240" w:lineRule="auto"/>
      </w:pPr>
      <w:r>
        <w:separator/>
      </w:r>
    </w:p>
  </w:endnote>
  <w:endnote w:type="continuationSeparator" w:id="0">
    <w:p w14:paraId="68957011" w14:textId="77777777" w:rsidR="00781FA8" w:rsidRDefault="00781FA8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03D9" w14:textId="77777777" w:rsidR="00781FA8" w:rsidRDefault="00781FA8" w:rsidP="00AA769A">
      <w:pPr>
        <w:spacing w:after="0" w:line="240" w:lineRule="auto"/>
      </w:pPr>
      <w:r>
        <w:separator/>
      </w:r>
    </w:p>
  </w:footnote>
  <w:footnote w:type="continuationSeparator" w:id="0">
    <w:p w14:paraId="1843B8B7" w14:textId="77777777" w:rsidR="00781FA8" w:rsidRDefault="00781FA8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1625A"/>
    <w:rsid w:val="002200DA"/>
    <w:rsid w:val="00245780"/>
    <w:rsid w:val="00292BDE"/>
    <w:rsid w:val="002E008F"/>
    <w:rsid w:val="0030669B"/>
    <w:rsid w:val="00314B35"/>
    <w:rsid w:val="003522FC"/>
    <w:rsid w:val="00370620"/>
    <w:rsid w:val="003836B3"/>
    <w:rsid w:val="003C01B9"/>
    <w:rsid w:val="003D1BD1"/>
    <w:rsid w:val="00410A23"/>
    <w:rsid w:val="00412248"/>
    <w:rsid w:val="00416782"/>
    <w:rsid w:val="004173BB"/>
    <w:rsid w:val="00457426"/>
    <w:rsid w:val="00495EC3"/>
    <w:rsid w:val="004E7CF6"/>
    <w:rsid w:val="00506D3A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10A61"/>
    <w:rsid w:val="00877875"/>
    <w:rsid w:val="008836C5"/>
    <w:rsid w:val="008A0D22"/>
    <w:rsid w:val="008B3D9E"/>
    <w:rsid w:val="009339FD"/>
    <w:rsid w:val="00934CF6"/>
    <w:rsid w:val="0095771A"/>
    <w:rsid w:val="00962D3F"/>
    <w:rsid w:val="00991FF2"/>
    <w:rsid w:val="009F0ACD"/>
    <w:rsid w:val="00A83FEB"/>
    <w:rsid w:val="00AA3498"/>
    <w:rsid w:val="00AA769A"/>
    <w:rsid w:val="00AB53F6"/>
    <w:rsid w:val="00B112A1"/>
    <w:rsid w:val="00B86983"/>
    <w:rsid w:val="00BA5659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3761B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orut Močnik</cp:lastModifiedBy>
  <cp:revision>21</cp:revision>
  <dcterms:created xsi:type="dcterms:W3CDTF">2017-06-19T09:39:00Z</dcterms:created>
  <dcterms:modified xsi:type="dcterms:W3CDTF">2025-09-02T07:58:00Z</dcterms:modified>
</cp:coreProperties>
</file>